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F74C1" w14:textId="77777777" w:rsidR="006F432F" w:rsidRDefault="006F432F" w:rsidP="00DC68CD">
      <w:pPr>
        <w:rPr>
          <w:sz w:val="28"/>
          <w:szCs w:val="28"/>
        </w:rPr>
      </w:pPr>
    </w:p>
    <w:tbl>
      <w:tblPr>
        <w:tblpPr w:leftFromText="180" w:rightFromText="180" w:bottomFromText="200" w:vertAnchor="text" w:tblpX="16" w:tblpY="1"/>
        <w:tblOverlap w:val="never"/>
        <w:tblW w:w="54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123"/>
        <w:gridCol w:w="283"/>
        <w:gridCol w:w="283"/>
        <w:gridCol w:w="360"/>
        <w:gridCol w:w="1342"/>
        <w:gridCol w:w="1589"/>
      </w:tblGrid>
      <w:tr w:rsidR="006F432F" w14:paraId="4CDB48F9" w14:textId="77777777" w:rsidTr="003343FB">
        <w:trPr>
          <w:cantSplit/>
          <w:trHeight w:val="791"/>
        </w:trPr>
        <w:tc>
          <w:tcPr>
            <w:tcW w:w="3828" w:type="dxa"/>
            <w:gridSpan w:val="6"/>
            <w:hideMark/>
          </w:tcPr>
          <w:p w14:paraId="3A9EF69E" w14:textId="77777777" w:rsidR="006F432F" w:rsidRDefault="006F432F" w:rsidP="00E30DB4">
            <w:pPr>
              <w:ind w:left="-284" w:right="18"/>
              <w:jc w:val="center"/>
              <w:rPr>
                <w:b/>
                <w:bCs/>
                <w:sz w:val="22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8C9CC04" wp14:editId="50A49F1A">
                  <wp:extent cx="593090" cy="722630"/>
                  <wp:effectExtent l="0" t="0" r="0" b="1270"/>
                  <wp:docPr id="2" name="Рисунок 2" descr="G:\ivc\Сапожников\Герб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G:\ivc\Сапожников\Герб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dxa"/>
            <w:vMerge w:val="restart"/>
            <w:vAlign w:val="center"/>
            <w:hideMark/>
          </w:tcPr>
          <w:p w14:paraId="7F67D174" w14:textId="77777777" w:rsidR="006F432F" w:rsidRDefault="006F432F" w:rsidP="00E30DB4">
            <w:pPr>
              <w:ind w:left="-567"/>
              <w:rPr>
                <w:sz w:val="22"/>
                <w:szCs w:val="22"/>
                <w:lang w:eastAsia="en-US"/>
              </w:rPr>
            </w:pPr>
          </w:p>
        </w:tc>
      </w:tr>
      <w:tr w:rsidR="006F432F" w14:paraId="7630BADD" w14:textId="77777777" w:rsidTr="003343FB">
        <w:trPr>
          <w:cantSplit/>
          <w:trHeight w:val="83"/>
        </w:trPr>
        <w:tc>
          <w:tcPr>
            <w:tcW w:w="3828" w:type="dxa"/>
            <w:gridSpan w:val="6"/>
          </w:tcPr>
          <w:p w14:paraId="138B5FC9" w14:textId="77777777" w:rsidR="006F432F" w:rsidRDefault="006F432F" w:rsidP="00E30DB4">
            <w:pPr>
              <w:ind w:left="-284" w:right="18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vMerge/>
            <w:vAlign w:val="center"/>
            <w:hideMark/>
          </w:tcPr>
          <w:p w14:paraId="64E66800" w14:textId="77777777" w:rsidR="006F432F" w:rsidRDefault="006F432F" w:rsidP="00E30DB4">
            <w:pPr>
              <w:ind w:left="-567"/>
              <w:rPr>
                <w:sz w:val="22"/>
                <w:szCs w:val="22"/>
                <w:lang w:eastAsia="en-US"/>
              </w:rPr>
            </w:pPr>
          </w:p>
        </w:tc>
      </w:tr>
      <w:tr w:rsidR="006F432F" w14:paraId="0BC8F7CD" w14:textId="77777777" w:rsidTr="003343FB">
        <w:trPr>
          <w:cantSplit/>
          <w:trHeight w:val="1035"/>
        </w:trPr>
        <w:tc>
          <w:tcPr>
            <w:tcW w:w="3828" w:type="dxa"/>
            <w:gridSpan w:val="6"/>
            <w:hideMark/>
          </w:tcPr>
          <w:p w14:paraId="467D9B95" w14:textId="77777777" w:rsidR="006F432F" w:rsidRPr="00B87C24" w:rsidRDefault="006F432F" w:rsidP="00E30DB4">
            <w:pPr>
              <w:keepNext/>
              <w:ind w:left="-284" w:right="18"/>
              <w:jc w:val="center"/>
              <w:outlineLvl w:val="2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B87C24">
              <w:rPr>
                <w:rFonts w:ascii="PT Astra Serif" w:hAnsi="PT Astra Serif"/>
                <w:b/>
                <w:bCs/>
                <w:sz w:val="22"/>
                <w:szCs w:val="22"/>
              </w:rPr>
              <w:t>КОМИТЕТ</w:t>
            </w:r>
          </w:p>
          <w:p w14:paraId="5BC6812A" w14:textId="617004EC" w:rsidR="006F432F" w:rsidRPr="00B87C24" w:rsidRDefault="006F432F" w:rsidP="00E30DB4">
            <w:pPr>
              <w:keepNext/>
              <w:ind w:right="18"/>
              <w:jc w:val="center"/>
              <w:outlineLvl w:val="2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B87C24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ПО ЗЕМЕЛЬНЫМ РЕСУРСАМ И ЗЕМЛЕУСТРОЙСТВУ </w:t>
            </w:r>
          </w:p>
          <w:p w14:paraId="69560085" w14:textId="77777777" w:rsidR="006F432F" w:rsidRPr="00B87C24" w:rsidRDefault="006F432F" w:rsidP="00E30DB4">
            <w:pPr>
              <w:ind w:right="18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en-US"/>
              </w:rPr>
            </w:pPr>
            <w:r w:rsidRPr="00B87C24">
              <w:rPr>
                <w:rFonts w:ascii="PT Astra Serif" w:hAnsi="PT Astra Serif"/>
                <w:b/>
                <w:bCs/>
                <w:sz w:val="22"/>
                <w:szCs w:val="22"/>
              </w:rPr>
              <w:t>ГОРОДА БАРНАУЛА</w:t>
            </w:r>
            <w:r w:rsidRPr="00B87C24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vMerge/>
            <w:vAlign w:val="center"/>
            <w:hideMark/>
          </w:tcPr>
          <w:p w14:paraId="235EED79" w14:textId="77777777" w:rsidR="006F432F" w:rsidRDefault="006F432F" w:rsidP="00E30DB4">
            <w:pPr>
              <w:ind w:left="-567"/>
              <w:rPr>
                <w:sz w:val="22"/>
                <w:szCs w:val="22"/>
                <w:lang w:eastAsia="en-US"/>
              </w:rPr>
            </w:pPr>
          </w:p>
        </w:tc>
      </w:tr>
      <w:tr w:rsidR="006F432F" w:rsidRPr="005E7961" w14:paraId="6DDAE112" w14:textId="77777777" w:rsidTr="003343FB">
        <w:trPr>
          <w:cantSplit/>
          <w:trHeight w:val="209"/>
        </w:trPr>
        <w:tc>
          <w:tcPr>
            <w:tcW w:w="3828" w:type="dxa"/>
            <w:gridSpan w:val="6"/>
            <w:hideMark/>
          </w:tcPr>
          <w:p w14:paraId="37D739D5" w14:textId="77777777" w:rsidR="006F432F" w:rsidRPr="00B87C24" w:rsidRDefault="006F432F" w:rsidP="00E30DB4">
            <w:pPr>
              <w:ind w:right="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87C24">
              <w:rPr>
                <w:rFonts w:ascii="PT Astra Serif" w:hAnsi="PT Astra Serif"/>
                <w:sz w:val="20"/>
                <w:szCs w:val="20"/>
              </w:rPr>
              <w:t>656043 г. Барнаул, ул</w:t>
            </w:r>
            <w:proofErr w:type="gramStart"/>
            <w:r w:rsidRPr="00B87C24">
              <w:rPr>
                <w:rFonts w:ascii="PT Astra Serif" w:hAnsi="PT Astra Serif"/>
                <w:sz w:val="20"/>
                <w:szCs w:val="20"/>
              </w:rPr>
              <w:t>.К</w:t>
            </w:r>
            <w:proofErr w:type="gramEnd"/>
            <w:r w:rsidRPr="00B87C24">
              <w:rPr>
                <w:rFonts w:ascii="PT Astra Serif" w:hAnsi="PT Astra Serif"/>
                <w:sz w:val="20"/>
                <w:szCs w:val="20"/>
              </w:rPr>
              <w:t>ороленко,65</w:t>
            </w:r>
          </w:p>
          <w:p w14:paraId="56D2695C" w14:textId="77777777" w:rsidR="006F432F" w:rsidRPr="00B87C24" w:rsidRDefault="006F432F" w:rsidP="00E30DB4">
            <w:pPr>
              <w:ind w:right="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87C24">
              <w:rPr>
                <w:rFonts w:ascii="PT Astra Serif" w:hAnsi="PT Astra Serif"/>
                <w:sz w:val="20"/>
                <w:szCs w:val="20"/>
              </w:rPr>
              <w:t>тел.371451,тел./факс 371463</w:t>
            </w:r>
          </w:p>
          <w:p w14:paraId="6120C51D" w14:textId="77777777" w:rsidR="006F432F" w:rsidRPr="00B87C24" w:rsidRDefault="006F432F" w:rsidP="00E30DB4">
            <w:pPr>
              <w:ind w:right="18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B87C24">
              <w:rPr>
                <w:rFonts w:ascii="PT Astra Serif" w:hAnsi="PT Astra Serif"/>
                <w:sz w:val="20"/>
                <w:szCs w:val="20"/>
                <w:lang w:val="en-US"/>
              </w:rPr>
              <w:t>e-mail: info@zeml.barnaul-adm.ru</w:t>
            </w:r>
          </w:p>
        </w:tc>
        <w:tc>
          <w:tcPr>
            <w:tcW w:w="1589" w:type="dxa"/>
            <w:vAlign w:val="center"/>
            <w:hideMark/>
          </w:tcPr>
          <w:p w14:paraId="4136C972" w14:textId="77777777" w:rsidR="006F432F" w:rsidRPr="00A674AA" w:rsidRDefault="006F432F" w:rsidP="00E30DB4">
            <w:pPr>
              <w:ind w:left="-567"/>
              <w:rPr>
                <w:sz w:val="22"/>
                <w:szCs w:val="22"/>
                <w:lang w:val="en-US" w:eastAsia="en-US"/>
              </w:rPr>
            </w:pPr>
          </w:p>
        </w:tc>
      </w:tr>
      <w:tr w:rsidR="003343FB" w14:paraId="74CE1E76" w14:textId="77777777" w:rsidTr="00960838">
        <w:trPr>
          <w:cantSplit/>
          <w:trHeight w:val="346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76D0C" w14:textId="7F6165C4" w:rsidR="003343FB" w:rsidRPr="005E7961" w:rsidRDefault="005E7961" w:rsidP="00A40F5F">
            <w:pPr>
              <w:ind w:right="18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2.10.2025</w:t>
            </w:r>
          </w:p>
        </w:tc>
        <w:tc>
          <w:tcPr>
            <w:tcW w:w="283" w:type="dxa"/>
            <w:vAlign w:val="bottom"/>
            <w:hideMark/>
          </w:tcPr>
          <w:p w14:paraId="1B8F54B5" w14:textId="77777777" w:rsidR="003343FB" w:rsidRPr="00B87C24" w:rsidRDefault="003343FB" w:rsidP="00D82658">
            <w:pPr>
              <w:ind w:right="17"/>
              <w:jc w:val="center"/>
              <w:rPr>
                <w:rFonts w:ascii="PT Astra Serif" w:hAnsi="PT Astra Serif"/>
                <w:b/>
                <w:sz w:val="14"/>
                <w:szCs w:val="14"/>
                <w:lang w:eastAsia="en-US"/>
              </w:rPr>
            </w:pPr>
            <w:r w:rsidRPr="00B87C24">
              <w:rPr>
                <w:rFonts w:ascii="PT Astra Serif" w:hAnsi="PT Astra Serif"/>
                <w:b/>
                <w:sz w:val="18"/>
                <w:szCs w:val="14"/>
              </w:rPr>
              <w:t>№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24A026" w14:textId="2B54387E" w:rsidR="00960838" w:rsidRPr="00960838" w:rsidRDefault="005E7961" w:rsidP="00960838">
            <w:pPr>
              <w:ind w:right="18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0/161/исх-4654</w:t>
            </w:r>
            <w:bookmarkStart w:id="0" w:name="_GoBack"/>
            <w:bookmarkEnd w:id="0"/>
          </w:p>
          <w:p w14:paraId="03AE35A0" w14:textId="77DE6A7C" w:rsidR="003343FB" w:rsidRPr="00B87C24" w:rsidRDefault="00852F33" w:rsidP="00960838">
            <w:pPr>
              <w:ind w:right="18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60838">
              <w:rPr>
                <w:rFonts w:ascii="PT Astra Serif" w:hAnsi="PT Astra Serif"/>
                <w:lang w:eastAsia="en-US"/>
              </w:rPr>
              <w:t>ПИ</w:t>
            </w:r>
            <w:r w:rsidR="005E7961">
              <w:rPr>
                <w:rFonts w:ascii="PT Astra Serif" w:hAnsi="PT Astra Serif"/>
                <w:lang w:eastAsia="en-US"/>
              </w:rPr>
              <w:t>10569</w:t>
            </w:r>
            <w:r w:rsidR="00342CAF" w:rsidRPr="00960838">
              <w:rPr>
                <w:rFonts w:ascii="PT Astra Serif" w:hAnsi="PT Astra Serif"/>
                <w:lang w:eastAsia="en-US"/>
              </w:rPr>
              <w:t>/01-17/1</w:t>
            </w:r>
          </w:p>
        </w:tc>
        <w:tc>
          <w:tcPr>
            <w:tcW w:w="1589" w:type="dxa"/>
            <w:vAlign w:val="center"/>
            <w:hideMark/>
          </w:tcPr>
          <w:p w14:paraId="4D4BECF4" w14:textId="77777777" w:rsidR="003343FB" w:rsidRDefault="003343FB" w:rsidP="00E30DB4">
            <w:pPr>
              <w:ind w:left="-567"/>
              <w:rPr>
                <w:sz w:val="22"/>
                <w:szCs w:val="22"/>
                <w:lang w:eastAsia="en-US"/>
              </w:rPr>
            </w:pPr>
          </w:p>
        </w:tc>
      </w:tr>
      <w:tr w:rsidR="003343FB" w14:paraId="661246A1" w14:textId="77777777" w:rsidTr="00266F82">
        <w:trPr>
          <w:cantSplit/>
          <w:trHeight w:hRule="exact" w:val="477"/>
        </w:trPr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2737C32" w14:textId="5720AC9E" w:rsidR="003343FB" w:rsidRPr="00B87C24" w:rsidRDefault="003343FB" w:rsidP="00D82658">
            <w:pPr>
              <w:ind w:right="17"/>
              <w:rPr>
                <w:rFonts w:ascii="PT Astra Serif" w:hAnsi="PT Astra Serif"/>
                <w:b/>
                <w:sz w:val="14"/>
                <w:szCs w:val="14"/>
                <w:lang w:eastAsia="en-US"/>
              </w:rPr>
            </w:pPr>
            <w:r w:rsidRPr="00B87C24">
              <w:rPr>
                <w:rFonts w:ascii="PT Astra Serif" w:hAnsi="PT Astra Serif"/>
                <w:b/>
                <w:sz w:val="18"/>
                <w:szCs w:val="14"/>
              </w:rPr>
              <w:t>на №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705039" w14:textId="2D36FC64" w:rsidR="003343FB" w:rsidRPr="00B87C24" w:rsidRDefault="003343FB" w:rsidP="003343FB">
            <w:pPr>
              <w:ind w:right="18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C26E2D" w14:textId="77777777" w:rsidR="003343FB" w:rsidRPr="00B87C24" w:rsidRDefault="003343FB" w:rsidP="00D82658">
            <w:pPr>
              <w:ind w:right="17"/>
              <w:jc w:val="center"/>
              <w:rPr>
                <w:rFonts w:ascii="PT Astra Serif" w:hAnsi="PT Astra Serif"/>
                <w:b/>
                <w:sz w:val="14"/>
                <w:szCs w:val="14"/>
                <w:lang w:eastAsia="en-US"/>
              </w:rPr>
            </w:pPr>
            <w:r w:rsidRPr="00B87C24">
              <w:rPr>
                <w:rFonts w:ascii="PT Astra Serif" w:hAnsi="PT Astra Serif"/>
                <w:b/>
                <w:sz w:val="18"/>
                <w:szCs w:val="14"/>
              </w:rPr>
              <w:t>от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A04218" w14:textId="317D5CC6" w:rsidR="003343FB" w:rsidRPr="00B87C24" w:rsidRDefault="003343FB" w:rsidP="006D3319">
            <w:pPr>
              <w:ind w:right="1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vAlign w:val="center"/>
            <w:hideMark/>
          </w:tcPr>
          <w:p w14:paraId="2A14411A" w14:textId="77777777" w:rsidR="003343FB" w:rsidRDefault="003343FB" w:rsidP="00E30DB4">
            <w:pPr>
              <w:ind w:left="-567"/>
              <w:rPr>
                <w:sz w:val="22"/>
                <w:szCs w:val="22"/>
                <w:lang w:eastAsia="en-US"/>
              </w:rPr>
            </w:pPr>
          </w:p>
        </w:tc>
      </w:tr>
    </w:tbl>
    <w:p w14:paraId="662C7391" w14:textId="77777777" w:rsidR="006F432F" w:rsidRDefault="006F432F" w:rsidP="00075564">
      <w:pPr>
        <w:rPr>
          <w:sz w:val="28"/>
          <w:szCs w:val="28"/>
        </w:rPr>
      </w:pPr>
    </w:p>
    <w:p w14:paraId="525A5CCA" w14:textId="77777777" w:rsidR="00075564" w:rsidRDefault="00075564" w:rsidP="00075564">
      <w:pPr>
        <w:rPr>
          <w:sz w:val="28"/>
          <w:szCs w:val="28"/>
        </w:rPr>
      </w:pPr>
    </w:p>
    <w:p w14:paraId="6FA6866D" w14:textId="77777777" w:rsidR="00075564" w:rsidRDefault="00075564" w:rsidP="00075564">
      <w:pPr>
        <w:rPr>
          <w:sz w:val="28"/>
          <w:szCs w:val="28"/>
        </w:rPr>
      </w:pPr>
    </w:p>
    <w:p w14:paraId="627FE3A7" w14:textId="77777777" w:rsidR="00075564" w:rsidRDefault="00075564" w:rsidP="00075564">
      <w:pPr>
        <w:rPr>
          <w:sz w:val="28"/>
          <w:szCs w:val="28"/>
        </w:rPr>
      </w:pPr>
    </w:p>
    <w:p w14:paraId="5E526BD6" w14:textId="77777777" w:rsidR="00654368" w:rsidRPr="00C771C1" w:rsidRDefault="00654368" w:rsidP="00654368">
      <w:pPr>
        <w:rPr>
          <w:rFonts w:ascii="PT Astra Serif" w:hAnsi="PT Astra Serif"/>
          <w:sz w:val="28"/>
        </w:rPr>
      </w:pPr>
      <w:r w:rsidRPr="00C771C1">
        <w:rPr>
          <w:rFonts w:ascii="PT Astra Serif" w:hAnsi="PT Astra Serif"/>
          <w:sz w:val="28"/>
        </w:rPr>
        <w:t>Председателю комитета   информационной политики</w:t>
      </w:r>
    </w:p>
    <w:p w14:paraId="3DD884F5" w14:textId="1AFFC68A" w:rsidR="00DD6B6F" w:rsidRPr="00B87C24" w:rsidRDefault="00654368" w:rsidP="00654368">
      <w:pPr>
        <w:rPr>
          <w:rFonts w:ascii="PT Astra Serif" w:hAnsi="PT Astra Serif"/>
          <w:sz w:val="28"/>
          <w:szCs w:val="28"/>
        </w:rPr>
      </w:pPr>
      <w:r w:rsidRPr="00C771C1">
        <w:rPr>
          <w:rFonts w:ascii="PT Astra Serif" w:hAnsi="PT Astra Serif"/>
          <w:sz w:val="28"/>
        </w:rPr>
        <w:t>Е.С. Андреевой</w:t>
      </w:r>
    </w:p>
    <w:p w14:paraId="36717974" w14:textId="77777777" w:rsidR="00DD6B6F" w:rsidRPr="00DD6B6F" w:rsidRDefault="00DD6B6F" w:rsidP="00DD6B6F">
      <w:pPr>
        <w:rPr>
          <w:sz w:val="28"/>
          <w:szCs w:val="28"/>
        </w:rPr>
      </w:pPr>
    </w:p>
    <w:p w14:paraId="3A4D37CC" w14:textId="77777777" w:rsidR="00DD6B6F" w:rsidRPr="00DD6B6F" w:rsidRDefault="00DD6B6F" w:rsidP="00DD6B6F">
      <w:pPr>
        <w:rPr>
          <w:sz w:val="28"/>
          <w:szCs w:val="28"/>
        </w:rPr>
      </w:pPr>
    </w:p>
    <w:p w14:paraId="3F627316" w14:textId="77777777" w:rsidR="00DD6B6F" w:rsidRPr="00DD6B6F" w:rsidRDefault="00DD6B6F" w:rsidP="00DD6B6F">
      <w:pPr>
        <w:rPr>
          <w:sz w:val="28"/>
          <w:szCs w:val="28"/>
        </w:rPr>
      </w:pPr>
    </w:p>
    <w:p w14:paraId="3EE5F500" w14:textId="77777777" w:rsidR="00DD6B6F" w:rsidRPr="00DD6B6F" w:rsidRDefault="00DD6B6F" w:rsidP="00DD6B6F">
      <w:pPr>
        <w:rPr>
          <w:sz w:val="28"/>
          <w:szCs w:val="28"/>
        </w:rPr>
      </w:pPr>
    </w:p>
    <w:p w14:paraId="16F4CAF5" w14:textId="77777777" w:rsidR="00DD6B6F" w:rsidRPr="00DD6B6F" w:rsidRDefault="00DD6B6F" w:rsidP="00DD6B6F">
      <w:pPr>
        <w:rPr>
          <w:sz w:val="28"/>
          <w:szCs w:val="28"/>
        </w:rPr>
      </w:pPr>
    </w:p>
    <w:p w14:paraId="3A527E17" w14:textId="77777777" w:rsidR="002E240D" w:rsidRPr="00CA6AA5" w:rsidRDefault="002E240D" w:rsidP="002E240D">
      <w:pPr>
        <w:rPr>
          <w:sz w:val="28"/>
          <w:szCs w:val="28"/>
        </w:rPr>
      </w:pPr>
    </w:p>
    <w:p w14:paraId="61704EC8" w14:textId="77777777" w:rsidR="00654368" w:rsidRDefault="00654368" w:rsidP="00DD6B6F">
      <w:pPr>
        <w:jc w:val="center"/>
        <w:rPr>
          <w:rFonts w:ascii="PT Astra Serif" w:hAnsi="PT Astra Serif"/>
          <w:sz w:val="28"/>
          <w:szCs w:val="28"/>
        </w:rPr>
      </w:pPr>
    </w:p>
    <w:p w14:paraId="2C8B46C5" w14:textId="77777777" w:rsidR="00654368" w:rsidRDefault="00654368" w:rsidP="00DD6B6F">
      <w:pPr>
        <w:jc w:val="center"/>
        <w:rPr>
          <w:rFonts w:ascii="PT Astra Serif" w:hAnsi="PT Astra Serif"/>
          <w:sz w:val="28"/>
          <w:szCs w:val="28"/>
        </w:rPr>
      </w:pPr>
    </w:p>
    <w:p w14:paraId="04B76D21" w14:textId="77777777" w:rsidR="00654368" w:rsidRPr="00C771C1" w:rsidRDefault="00654368" w:rsidP="00654368">
      <w:pPr>
        <w:jc w:val="center"/>
        <w:rPr>
          <w:rFonts w:ascii="PT Astra Serif" w:hAnsi="PT Astra Serif"/>
          <w:sz w:val="28"/>
          <w:szCs w:val="28"/>
        </w:rPr>
      </w:pPr>
      <w:r w:rsidRPr="00C771C1">
        <w:rPr>
          <w:rFonts w:ascii="PT Astra Serif" w:hAnsi="PT Astra Serif"/>
          <w:sz w:val="28"/>
          <w:szCs w:val="28"/>
        </w:rPr>
        <w:t>Уважаемая Екатерина Сергеевна!</w:t>
      </w:r>
    </w:p>
    <w:p w14:paraId="677E807F" w14:textId="77777777" w:rsidR="00DD6B6F" w:rsidRPr="00B87C24" w:rsidRDefault="00DD6B6F" w:rsidP="00DD6B6F">
      <w:pPr>
        <w:jc w:val="center"/>
        <w:rPr>
          <w:rFonts w:ascii="PT Astra Serif" w:hAnsi="PT Astra Serif"/>
          <w:sz w:val="28"/>
          <w:szCs w:val="28"/>
        </w:rPr>
      </w:pPr>
    </w:p>
    <w:p w14:paraId="5E94CBB6" w14:textId="0F51C94E" w:rsidR="00654368" w:rsidRPr="00C771C1" w:rsidRDefault="00DD6B6F" w:rsidP="00654368">
      <w:pPr>
        <w:jc w:val="both"/>
        <w:rPr>
          <w:rFonts w:ascii="PT Astra Serif" w:hAnsi="PT Astra Serif"/>
          <w:sz w:val="28"/>
          <w:szCs w:val="28"/>
        </w:rPr>
      </w:pPr>
      <w:r w:rsidRPr="00B87C24">
        <w:rPr>
          <w:rFonts w:ascii="PT Astra Serif" w:hAnsi="PT Astra Serif"/>
          <w:sz w:val="28"/>
          <w:szCs w:val="28"/>
        </w:rPr>
        <w:tab/>
      </w:r>
      <w:r w:rsidR="00654368" w:rsidRPr="00C771C1">
        <w:rPr>
          <w:rFonts w:ascii="PT Astra Serif" w:hAnsi="PT Astra Serif"/>
          <w:sz w:val="28"/>
          <w:szCs w:val="28"/>
        </w:rPr>
        <w:t xml:space="preserve">Направляем для размещения на официальном сайте города Барнаула    на  странице  комитета  по земельным ресурсам и землеустройству      города  Барнаула   отчет    по  работе  с  обращениями граждан за </w:t>
      </w:r>
      <w:r w:rsidR="00654368">
        <w:rPr>
          <w:rFonts w:ascii="PT Astra Serif" w:hAnsi="PT Astra Serif"/>
          <w:sz w:val="28"/>
          <w:szCs w:val="28"/>
        </w:rPr>
        <w:t>9</w:t>
      </w:r>
      <w:r w:rsidR="00654368" w:rsidRPr="00C771C1">
        <w:rPr>
          <w:rFonts w:ascii="PT Astra Serif" w:hAnsi="PT Astra Serif"/>
          <w:sz w:val="28"/>
          <w:szCs w:val="28"/>
        </w:rPr>
        <w:t xml:space="preserve"> </w:t>
      </w:r>
      <w:r w:rsidR="00654368">
        <w:rPr>
          <w:rFonts w:ascii="PT Astra Serif" w:hAnsi="PT Astra Serif"/>
          <w:sz w:val="28"/>
          <w:szCs w:val="28"/>
        </w:rPr>
        <w:t>месяцев</w:t>
      </w:r>
      <w:r w:rsidR="00654368" w:rsidRPr="00C771C1">
        <w:rPr>
          <w:rFonts w:ascii="PT Astra Serif" w:hAnsi="PT Astra Serif"/>
          <w:sz w:val="28"/>
          <w:szCs w:val="28"/>
        </w:rPr>
        <w:t xml:space="preserve"> 2025 года. </w:t>
      </w:r>
    </w:p>
    <w:p w14:paraId="0D57E2A2" w14:textId="77777777" w:rsidR="00654368" w:rsidRPr="00C771C1" w:rsidRDefault="00654368" w:rsidP="00654368">
      <w:pPr>
        <w:jc w:val="both"/>
        <w:rPr>
          <w:rFonts w:ascii="PT Astra Serif" w:hAnsi="PT Astra Serif"/>
          <w:sz w:val="28"/>
          <w:szCs w:val="28"/>
        </w:rPr>
      </w:pPr>
    </w:p>
    <w:p w14:paraId="7F9E0856" w14:textId="77777777" w:rsidR="00654368" w:rsidRPr="00C771C1" w:rsidRDefault="00654368" w:rsidP="00654368">
      <w:pPr>
        <w:rPr>
          <w:rFonts w:ascii="PT Astra Serif" w:hAnsi="PT Astra Serif"/>
          <w:sz w:val="28"/>
          <w:szCs w:val="28"/>
        </w:rPr>
      </w:pPr>
      <w:r w:rsidRPr="00C771C1">
        <w:rPr>
          <w:rFonts w:ascii="PT Astra Serif" w:hAnsi="PT Astra Serif"/>
          <w:sz w:val="28"/>
          <w:szCs w:val="28"/>
        </w:rPr>
        <w:t>Приложение: на 1 л. в 1 экз.</w:t>
      </w:r>
    </w:p>
    <w:p w14:paraId="6CB2C0E1" w14:textId="77777777" w:rsidR="00654368" w:rsidRPr="00C771C1" w:rsidRDefault="00654368" w:rsidP="00654368">
      <w:pPr>
        <w:rPr>
          <w:rFonts w:ascii="PT Astra Serif" w:hAnsi="PT Astra Serif"/>
          <w:sz w:val="28"/>
          <w:szCs w:val="28"/>
        </w:rPr>
      </w:pPr>
    </w:p>
    <w:p w14:paraId="4E564EB3" w14:textId="77777777" w:rsidR="00DD6B6F" w:rsidRDefault="00DD6B6F" w:rsidP="002E240D">
      <w:pPr>
        <w:rPr>
          <w:rFonts w:ascii="PT Astra Serif" w:hAnsi="PT Astra Serif"/>
          <w:sz w:val="28"/>
          <w:szCs w:val="28"/>
        </w:rPr>
      </w:pPr>
    </w:p>
    <w:p w14:paraId="72895765" w14:textId="77777777" w:rsidR="00654368" w:rsidRPr="00B87C24" w:rsidRDefault="00654368" w:rsidP="002E240D">
      <w:pPr>
        <w:rPr>
          <w:rFonts w:ascii="PT Astra Serif" w:hAnsi="PT Astra Serif"/>
          <w:sz w:val="28"/>
          <w:szCs w:val="28"/>
        </w:rPr>
      </w:pPr>
    </w:p>
    <w:p w14:paraId="2B0BE581" w14:textId="481B2493" w:rsidR="00DD6B6F" w:rsidRPr="00B87C24" w:rsidRDefault="00DA5C16" w:rsidP="00DD6B6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87C24">
        <w:rPr>
          <w:rFonts w:ascii="PT Astra Serif" w:hAnsi="PT Astra Serif"/>
          <w:sz w:val="28"/>
          <w:szCs w:val="28"/>
        </w:rPr>
        <w:t>Заместитель п</w:t>
      </w:r>
      <w:r w:rsidR="00DD6B6F" w:rsidRPr="00B87C24">
        <w:rPr>
          <w:rFonts w:ascii="PT Astra Serif" w:hAnsi="PT Astra Serif"/>
          <w:sz w:val="28"/>
          <w:szCs w:val="28"/>
        </w:rPr>
        <w:t>редседател</w:t>
      </w:r>
      <w:r w:rsidRPr="00B87C24">
        <w:rPr>
          <w:rFonts w:ascii="PT Astra Serif" w:hAnsi="PT Astra Serif"/>
          <w:sz w:val="28"/>
          <w:szCs w:val="28"/>
        </w:rPr>
        <w:t>я</w:t>
      </w:r>
      <w:r w:rsidR="00DD6B6F" w:rsidRPr="00B87C24">
        <w:rPr>
          <w:rFonts w:ascii="PT Astra Serif" w:hAnsi="PT Astra Serif"/>
          <w:sz w:val="28"/>
          <w:szCs w:val="28"/>
        </w:rPr>
        <w:t xml:space="preserve"> </w:t>
      </w:r>
      <w:r w:rsidRPr="00B87C24">
        <w:rPr>
          <w:rFonts w:ascii="PT Astra Serif" w:hAnsi="PT Astra Serif"/>
          <w:sz w:val="28"/>
          <w:szCs w:val="28"/>
        </w:rPr>
        <w:t xml:space="preserve">                                                           </w:t>
      </w:r>
      <w:proofErr w:type="spellStart"/>
      <w:r w:rsidRPr="00B87C24">
        <w:rPr>
          <w:rFonts w:ascii="PT Astra Serif" w:hAnsi="PT Astra Serif"/>
          <w:sz w:val="28"/>
          <w:szCs w:val="28"/>
        </w:rPr>
        <w:t>Н.Ю.Вертоградова</w:t>
      </w:r>
      <w:proofErr w:type="spellEnd"/>
      <w:r w:rsidR="00DD6B6F" w:rsidRPr="00B87C2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14:paraId="02704A5A" w14:textId="77777777" w:rsidR="00DD6B6F" w:rsidRPr="00B87C24" w:rsidRDefault="00DD6B6F" w:rsidP="00DD6B6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28E112EC" w14:textId="77777777" w:rsidR="00DD6B6F" w:rsidRPr="00DD6B6F" w:rsidRDefault="00DD6B6F" w:rsidP="00DD6B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160C28" w14:textId="77777777" w:rsidR="00DD6B6F" w:rsidRDefault="00DD6B6F" w:rsidP="002E240D">
      <w:pPr>
        <w:rPr>
          <w:sz w:val="28"/>
          <w:szCs w:val="28"/>
        </w:rPr>
      </w:pPr>
    </w:p>
    <w:p w14:paraId="48DD4049" w14:textId="77777777" w:rsidR="00DD6B6F" w:rsidRDefault="00DD6B6F" w:rsidP="002E240D">
      <w:pPr>
        <w:rPr>
          <w:sz w:val="28"/>
          <w:szCs w:val="28"/>
        </w:rPr>
      </w:pPr>
    </w:p>
    <w:p w14:paraId="6AF7FD9E" w14:textId="77777777" w:rsidR="00DD6B6F" w:rsidRDefault="00DD6B6F" w:rsidP="002E240D">
      <w:pPr>
        <w:rPr>
          <w:sz w:val="28"/>
          <w:szCs w:val="28"/>
        </w:rPr>
      </w:pPr>
    </w:p>
    <w:p w14:paraId="46C99314" w14:textId="77777777" w:rsidR="00DD6B6F" w:rsidRDefault="00DD6B6F" w:rsidP="002E240D">
      <w:pPr>
        <w:rPr>
          <w:sz w:val="28"/>
          <w:szCs w:val="28"/>
        </w:rPr>
      </w:pPr>
    </w:p>
    <w:p w14:paraId="3E1C49B2" w14:textId="77777777" w:rsidR="00DD6B6F" w:rsidRDefault="00DD6B6F" w:rsidP="002E240D">
      <w:pPr>
        <w:rPr>
          <w:sz w:val="28"/>
          <w:szCs w:val="28"/>
        </w:rPr>
      </w:pPr>
    </w:p>
    <w:p w14:paraId="5E440CED" w14:textId="77777777" w:rsidR="00DD6B6F" w:rsidRDefault="00DD6B6F" w:rsidP="002E240D">
      <w:pPr>
        <w:rPr>
          <w:sz w:val="28"/>
          <w:szCs w:val="28"/>
        </w:rPr>
      </w:pPr>
    </w:p>
    <w:p w14:paraId="73B0C313" w14:textId="77777777" w:rsidR="00DD6B6F" w:rsidRDefault="00DD6B6F" w:rsidP="002E240D">
      <w:pPr>
        <w:rPr>
          <w:sz w:val="28"/>
          <w:szCs w:val="28"/>
        </w:rPr>
      </w:pPr>
    </w:p>
    <w:p w14:paraId="5F38AE14" w14:textId="77777777" w:rsidR="00DD6B6F" w:rsidRDefault="00DD6B6F" w:rsidP="002E240D">
      <w:pPr>
        <w:rPr>
          <w:sz w:val="28"/>
          <w:szCs w:val="28"/>
        </w:rPr>
      </w:pPr>
    </w:p>
    <w:p w14:paraId="1C7B30FA" w14:textId="77777777" w:rsidR="00DD6B6F" w:rsidRDefault="00DD6B6F" w:rsidP="002E240D">
      <w:pPr>
        <w:rPr>
          <w:sz w:val="28"/>
          <w:szCs w:val="28"/>
        </w:rPr>
      </w:pPr>
    </w:p>
    <w:p w14:paraId="3D129607" w14:textId="77777777" w:rsidR="00DD6B6F" w:rsidRDefault="00DD6B6F" w:rsidP="002E240D">
      <w:pPr>
        <w:rPr>
          <w:sz w:val="28"/>
          <w:szCs w:val="28"/>
        </w:rPr>
      </w:pPr>
    </w:p>
    <w:p w14:paraId="0D124EA8" w14:textId="77777777" w:rsidR="00DD6B6F" w:rsidRDefault="00DD6B6F" w:rsidP="002E240D">
      <w:pPr>
        <w:rPr>
          <w:sz w:val="28"/>
          <w:szCs w:val="28"/>
        </w:rPr>
      </w:pPr>
    </w:p>
    <w:p w14:paraId="12603AC8" w14:textId="77777777" w:rsidR="00DD6B6F" w:rsidRDefault="00DD6B6F" w:rsidP="002E240D">
      <w:pPr>
        <w:rPr>
          <w:sz w:val="28"/>
          <w:szCs w:val="28"/>
        </w:rPr>
      </w:pPr>
    </w:p>
    <w:p w14:paraId="6920308C" w14:textId="77777777" w:rsidR="00B309F5" w:rsidRDefault="00B309F5" w:rsidP="002E240D">
      <w:pPr>
        <w:rPr>
          <w:sz w:val="28"/>
          <w:szCs w:val="28"/>
        </w:rPr>
      </w:pPr>
    </w:p>
    <w:p w14:paraId="12F3509D" w14:textId="77777777" w:rsidR="00B309F5" w:rsidRDefault="00B309F5" w:rsidP="002E240D">
      <w:pPr>
        <w:rPr>
          <w:sz w:val="28"/>
          <w:szCs w:val="28"/>
        </w:rPr>
      </w:pPr>
    </w:p>
    <w:p w14:paraId="11DF10DE" w14:textId="5AD9F448" w:rsidR="00DD6B6F" w:rsidRPr="00B87C24" w:rsidRDefault="00DD6B6F" w:rsidP="002E240D">
      <w:pPr>
        <w:rPr>
          <w:rFonts w:ascii="PT Astra Serif" w:hAnsi="PT Astra Serif"/>
        </w:rPr>
      </w:pPr>
      <w:r w:rsidRPr="00B87C24">
        <w:rPr>
          <w:rFonts w:ascii="PT Astra Serif" w:hAnsi="PT Astra Serif"/>
        </w:rPr>
        <w:t>Лобанова Светлана Васильевна</w:t>
      </w:r>
    </w:p>
    <w:p w14:paraId="3596C906" w14:textId="4E1651E7" w:rsidR="00DD6B6F" w:rsidRPr="00B87C24" w:rsidRDefault="00DD6B6F" w:rsidP="002E240D">
      <w:pPr>
        <w:rPr>
          <w:rFonts w:ascii="PT Astra Serif" w:hAnsi="PT Astra Serif"/>
        </w:rPr>
      </w:pPr>
      <w:r w:rsidRPr="00B87C24">
        <w:rPr>
          <w:rFonts w:ascii="PT Astra Serif" w:hAnsi="PT Astra Serif"/>
        </w:rPr>
        <w:t>+7(3852)374464</w:t>
      </w:r>
    </w:p>
    <w:p w14:paraId="767D443F" w14:textId="046D56A6" w:rsidR="00DD6B6F" w:rsidRPr="00DD6B6F" w:rsidRDefault="00F8006E" w:rsidP="002E240D">
      <w:r>
        <w:t>01.10.2025</w:t>
      </w:r>
    </w:p>
    <w:p w14:paraId="3EB019C6" w14:textId="77777777" w:rsidR="00DD6B6F" w:rsidRDefault="00DD6B6F" w:rsidP="002E240D">
      <w:pPr>
        <w:rPr>
          <w:sz w:val="28"/>
          <w:szCs w:val="28"/>
        </w:rPr>
      </w:pPr>
    </w:p>
    <w:p w14:paraId="00AACA75" w14:textId="77777777" w:rsidR="00182EED" w:rsidRPr="00CA6AA5" w:rsidRDefault="00182EED" w:rsidP="002E240D">
      <w:pPr>
        <w:rPr>
          <w:sz w:val="28"/>
          <w:szCs w:val="28"/>
        </w:rPr>
      </w:pPr>
    </w:p>
    <w:tbl>
      <w:tblPr>
        <w:tblStyle w:val="a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40"/>
        <w:gridCol w:w="1676"/>
        <w:gridCol w:w="1829"/>
        <w:gridCol w:w="1161"/>
      </w:tblGrid>
      <w:tr w:rsidR="00B665EF" w14:paraId="7C3835A9" w14:textId="77777777" w:rsidTr="00B665EF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E379C" w14:textId="77777777" w:rsidR="00B665EF" w:rsidRDefault="00B665EF" w:rsidP="00B665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65EF" w14:paraId="794645FE" w14:textId="77777777" w:rsidTr="00B87C24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8B02" w14:textId="65938B04" w:rsidR="00B665EF" w:rsidRPr="00960838" w:rsidRDefault="00B665EF">
            <w:pPr>
              <w:rPr>
                <w:rFonts w:ascii="PT Astra Serif" w:hAnsi="PT Astra Serif"/>
                <w:sz w:val="27"/>
                <w:szCs w:val="27"/>
                <w:u w:val="single"/>
              </w:rPr>
            </w:pPr>
            <w:proofErr w:type="gramStart"/>
            <w:r w:rsidRPr="00960838">
              <w:rPr>
                <w:rFonts w:ascii="PT Astra Serif" w:hAnsi="PT Astra Serif"/>
                <w:b/>
                <w:bCs/>
                <w:sz w:val="27"/>
                <w:szCs w:val="27"/>
              </w:rPr>
              <w:t xml:space="preserve">Отчет по работе с обращениями граждан в  </w:t>
            </w:r>
            <w:r w:rsidR="00182EED">
              <w:rPr>
                <w:rFonts w:ascii="PT Astra Serif" w:hAnsi="PT Astra Serif"/>
                <w:bCs/>
                <w:sz w:val="27"/>
                <w:szCs w:val="27"/>
                <w:u w:val="single"/>
              </w:rPr>
              <w:t>Комитет по земельным ресурсам и землеустройству города Барнаула</w:t>
            </w:r>
            <w:r w:rsidRPr="00960838">
              <w:rPr>
                <w:rFonts w:ascii="PT Astra Serif" w:hAnsi="PT Astra Serif"/>
                <w:bCs/>
                <w:sz w:val="27"/>
                <w:szCs w:val="27"/>
                <w:u w:val="single"/>
              </w:rPr>
              <w:t>)</w:t>
            </w:r>
            <w:proofErr w:type="gramEnd"/>
          </w:p>
          <w:p w14:paraId="393493E2" w14:textId="77777777" w:rsidR="00B665EF" w:rsidRPr="00960838" w:rsidRDefault="00B665EF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D119A" w14:textId="77777777" w:rsidR="00654368" w:rsidRDefault="00B87C24" w:rsidP="00C21618">
            <w:pPr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960838">
              <w:rPr>
                <w:rFonts w:ascii="PT Astra Serif" w:hAnsi="PT Astra Serif"/>
                <w:b/>
                <w:sz w:val="27"/>
                <w:szCs w:val="27"/>
              </w:rPr>
              <w:t xml:space="preserve">2025 год </w:t>
            </w:r>
          </w:p>
          <w:p w14:paraId="311A1BDF" w14:textId="7ABEA9A7" w:rsidR="00F8006E" w:rsidRPr="00960838" w:rsidRDefault="00F8006E" w:rsidP="00654368">
            <w:pPr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3FD84" w14:textId="77777777" w:rsidR="00B87C24" w:rsidRPr="00960838" w:rsidRDefault="00B87C24" w:rsidP="00B87C24">
            <w:pPr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960838">
              <w:rPr>
                <w:rFonts w:ascii="PT Astra Serif" w:hAnsi="PT Astra Serif"/>
                <w:b/>
                <w:sz w:val="27"/>
                <w:szCs w:val="27"/>
              </w:rPr>
              <w:t>2024 год</w:t>
            </w:r>
          </w:p>
          <w:p w14:paraId="51ABFA86" w14:textId="64E1AA7C" w:rsidR="00F8006E" w:rsidRPr="00960838" w:rsidRDefault="00F8006E" w:rsidP="00654368">
            <w:pPr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0DBA3" w14:textId="77777777" w:rsidR="00B665EF" w:rsidRPr="00960838" w:rsidRDefault="00B665EF">
            <w:pPr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960838">
              <w:rPr>
                <w:rFonts w:ascii="PT Astra Serif" w:hAnsi="PT Astra Serif"/>
                <w:b/>
                <w:sz w:val="27"/>
                <w:szCs w:val="27"/>
              </w:rPr>
              <w:t>+/-,%</w:t>
            </w:r>
          </w:p>
          <w:p w14:paraId="4DB6CF94" w14:textId="77777777" w:rsidR="00F8006E" w:rsidRPr="00960838" w:rsidRDefault="00F8006E">
            <w:pPr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</w:tr>
      <w:tr w:rsidR="00B87C24" w14:paraId="637BC447" w14:textId="77777777" w:rsidTr="00FC2392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80A53" w14:textId="77777777" w:rsidR="00B87C24" w:rsidRPr="00960838" w:rsidRDefault="00B87C24">
            <w:pPr>
              <w:rPr>
                <w:rFonts w:ascii="PT Astra Serif" w:hAnsi="PT Astra Serif"/>
                <w:sz w:val="27"/>
                <w:szCs w:val="27"/>
              </w:rPr>
            </w:pPr>
            <w:r w:rsidRPr="00960838">
              <w:rPr>
                <w:rFonts w:ascii="PT Astra Serif" w:hAnsi="PT Astra Serif"/>
                <w:sz w:val="27"/>
                <w:szCs w:val="27"/>
              </w:rPr>
              <w:t>Общее количество обращений граждан, поступивших в орган администрации города (иной орган местного самоуправления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0DEF5" w14:textId="7F7F7083" w:rsidR="00B87C24" w:rsidRPr="00960838" w:rsidRDefault="00B87C24" w:rsidP="00384A3B">
            <w:pPr>
              <w:spacing w:after="24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60838">
              <w:rPr>
                <w:rFonts w:ascii="PT Astra Serif" w:hAnsi="PT Astra Serif"/>
                <w:sz w:val="27"/>
                <w:szCs w:val="27"/>
              </w:rPr>
              <w:t>208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61773" w14:textId="44352491" w:rsidR="00B87C24" w:rsidRPr="00960838" w:rsidRDefault="00B87C24" w:rsidP="00384A3B">
            <w:pPr>
              <w:spacing w:after="24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60838">
              <w:rPr>
                <w:rFonts w:ascii="PT Astra Serif" w:hAnsi="PT Astra Serif"/>
                <w:sz w:val="27"/>
                <w:szCs w:val="27"/>
              </w:rPr>
              <w:t>21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E6453" w14:textId="741BA6A7" w:rsidR="00B87C24" w:rsidRPr="00960838" w:rsidRDefault="00960838" w:rsidP="00A40493">
            <w:pPr>
              <w:spacing w:after="24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-2,3</w:t>
            </w:r>
          </w:p>
        </w:tc>
      </w:tr>
      <w:tr w:rsidR="00182EED" w14:paraId="3BA14DA6" w14:textId="77777777" w:rsidTr="00B665EF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24D12" w14:textId="77777777" w:rsidR="00182EED" w:rsidRPr="00960838" w:rsidRDefault="00182EED">
            <w:pPr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960838">
              <w:rPr>
                <w:rFonts w:ascii="PT Astra Serif" w:hAnsi="PT Astra Serif"/>
                <w:b/>
                <w:bCs/>
                <w:color w:val="000000"/>
                <w:sz w:val="27"/>
                <w:szCs w:val="27"/>
              </w:rPr>
              <w:t>Тематическая структура наиболее актуальных обращений граждан, поступивших в орган местного самоуправления: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396E9" w14:textId="77777777" w:rsidR="00182EED" w:rsidRPr="00960838" w:rsidRDefault="00182EE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182EED" w14:paraId="4E4962BB" w14:textId="77777777" w:rsidTr="00FC2392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AD73" w14:textId="77777777" w:rsidR="00182EED" w:rsidRPr="00960838" w:rsidRDefault="00182EED">
            <w:pPr>
              <w:rPr>
                <w:rFonts w:ascii="PT Astra Serif" w:hAnsi="PT Astra Serif"/>
                <w:sz w:val="27"/>
                <w:szCs w:val="27"/>
              </w:rPr>
            </w:pPr>
            <w:r w:rsidRPr="00960838">
              <w:rPr>
                <w:rFonts w:ascii="PT Astra Serif" w:hAnsi="PT Astra Serif"/>
                <w:sz w:val="27"/>
                <w:szCs w:val="27"/>
              </w:rPr>
              <w:t>Предоставление земельных участков многодетным семьям, льготные категор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6EDF1" w14:textId="2E524DFA" w:rsidR="00182EED" w:rsidRPr="00960838" w:rsidRDefault="00182EE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60838">
              <w:rPr>
                <w:rFonts w:ascii="PT Astra Serif" w:hAnsi="PT Astra Serif"/>
                <w:sz w:val="27"/>
                <w:szCs w:val="27"/>
              </w:rPr>
              <w:t>18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3163D" w14:textId="64EC18CC" w:rsidR="00182EED" w:rsidRPr="00960838" w:rsidRDefault="00182EE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60838">
              <w:rPr>
                <w:rFonts w:ascii="PT Astra Serif" w:hAnsi="PT Astra Serif"/>
                <w:sz w:val="27"/>
                <w:szCs w:val="27"/>
              </w:rPr>
              <w:t>23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8D3FD" w14:textId="374DA748" w:rsidR="00182EED" w:rsidRPr="00960838" w:rsidRDefault="00182EE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-21,98</w:t>
            </w:r>
          </w:p>
        </w:tc>
      </w:tr>
      <w:tr w:rsidR="00182EED" w14:paraId="4D7AD1C4" w14:textId="77777777" w:rsidTr="00FC2392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8742" w14:textId="6F304007" w:rsidR="00182EED" w:rsidRPr="00960838" w:rsidRDefault="00182EED">
            <w:pPr>
              <w:rPr>
                <w:rFonts w:ascii="PT Astra Serif" w:hAnsi="PT Astra Serif"/>
                <w:sz w:val="27"/>
                <w:szCs w:val="27"/>
              </w:rPr>
            </w:pPr>
            <w:r w:rsidRPr="00960838">
              <w:rPr>
                <w:rFonts w:ascii="PT Astra Serif" w:hAnsi="PT Astra Serif"/>
                <w:sz w:val="27"/>
                <w:szCs w:val="27"/>
              </w:rPr>
              <w:t>Оформление права на земельные участки, предоставление земельных участ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ADB53" w14:textId="26863C83" w:rsidR="00182EED" w:rsidRPr="00960838" w:rsidRDefault="00182EE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60838">
              <w:rPr>
                <w:rFonts w:ascii="PT Astra Serif" w:hAnsi="PT Astra Serif"/>
                <w:sz w:val="27"/>
                <w:szCs w:val="27"/>
              </w:rPr>
              <w:t>54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CCBA7" w14:textId="508048F6" w:rsidR="00182EED" w:rsidRPr="00960838" w:rsidRDefault="00182EE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60838">
              <w:rPr>
                <w:rFonts w:ascii="PT Astra Serif" w:hAnsi="PT Astra Serif"/>
                <w:sz w:val="27"/>
                <w:szCs w:val="27"/>
              </w:rPr>
              <w:t>40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DB0F8" w14:textId="39173E49" w:rsidR="00182EED" w:rsidRPr="00960838" w:rsidRDefault="00182EE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+33,33</w:t>
            </w:r>
          </w:p>
        </w:tc>
      </w:tr>
      <w:tr w:rsidR="00182EED" w14:paraId="56E489D2" w14:textId="77777777" w:rsidTr="00FC2392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2477" w14:textId="6AAA2996" w:rsidR="00182EED" w:rsidRPr="00960838" w:rsidRDefault="00654368" w:rsidP="00654368">
            <w:pPr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Администрирование о</w:t>
            </w:r>
            <w:r w:rsidR="00182EED" w:rsidRPr="00960838">
              <w:rPr>
                <w:rFonts w:ascii="PT Astra Serif" w:hAnsi="PT Astra Serif"/>
                <w:sz w:val="27"/>
                <w:szCs w:val="27"/>
              </w:rPr>
              <w:t xml:space="preserve">плата аренды </w:t>
            </w:r>
            <w:r>
              <w:rPr>
                <w:rFonts w:ascii="PT Astra Serif" w:hAnsi="PT Astra Serif"/>
                <w:sz w:val="27"/>
                <w:szCs w:val="27"/>
              </w:rPr>
              <w:t xml:space="preserve">за использование </w:t>
            </w:r>
            <w:r w:rsidR="00182EED" w:rsidRPr="00960838">
              <w:rPr>
                <w:rFonts w:ascii="PT Astra Serif" w:hAnsi="PT Astra Serif"/>
                <w:sz w:val="27"/>
                <w:szCs w:val="27"/>
              </w:rPr>
              <w:t xml:space="preserve">земельных участков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9E863" w14:textId="06CC30C4" w:rsidR="00182EED" w:rsidRPr="00960838" w:rsidRDefault="00182EE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60838">
              <w:rPr>
                <w:rFonts w:ascii="PT Astra Serif" w:hAnsi="PT Astra Serif"/>
                <w:sz w:val="27"/>
                <w:szCs w:val="27"/>
              </w:rPr>
              <w:t>39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4DAE2" w14:textId="647BF30F" w:rsidR="00182EED" w:rsidRPr="00960838" w:rsidRDefault="00182EE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60838">
              <w:rPr>
                <w:rFonts w:ascii="PT Astra Serif" w:hAnsi="PT Astra Serif"/>
                <w:sz w:val="27"/>
                <w:szCs w:val="27"/>
              </w:rPr>
              <w:t>46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DDD6D" w14:textId="4BBD5B26" w:rsidR="00182EED" w:rsidRPr="00960838" w:rsidRDefault="00182EE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-13,67</w:t>
            </w:r>
          </w:p>
        </w:tc>
      </w:tr>
      <w:tr w:rsidR="00182EED" w14:paraId="001E56FE" w14:textId="77777777" w:rsidTr="00FC2392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145C" w14:textId="25B8A969" w:rsidR="00182EED" w:rsidRPr="00960838" w:rsidRDefault="00182EED">
            <w:pPr>
              <w:rPr>
                <w:rFonts w:ascii="PT Astra Serif" w:hAnsi="PT Astra Serif"/>
                <w:sz w:val="27"/>
                <w:szCs w:val="27"/>
              </w:rPr>
            </w:pPr>
            <w:r w:rsidRPr="00960838">
              <w:rPr>
                <w:rFonts w:ascii="PT Astra Serif" w:hAnsi="PT Astra Serif"/>
                <w:sz w:val="27"/>
                <w:szCs w:val="27"/>
              </w:rPr>
              <w:t>О нарушении прав пользования земельными участками, спор по границам, проведение МЗК, благоустройств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1C372" w14:textId="62778FC1" w:rsidR="00182EED" w:rsidRPr="00960838" w:rsidRDefault="00182EE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60838">
              <w:rPr>
                <w:rFonts w:ascii="PT Astra Serif" w:hAnsi="PT Astra Serif"/>
                <w:sz w:val="27"/>
                <w:szCs w:val="27"/>
              </w:rPr>
              <w:t>27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3C4D5" w14:textId="022883A9" w:rsidR="00182EED" w:rsidRPr="00960838" w:rsidRDefault="00182EE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60838">
              <w:rPr>
                <w:rFonts w:ascii="PT Astra Serif" w:hAnsi="PT Astra Serif"/>
                <w:sz w:val="27"/>
                <w:szCs w:val="27"/>
              </w:rPr>
              <w:t>3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2DFBE" w14:textId="3A5E9879" w:rsidR="00182EED" w:rsidRPr="00960838" w:rsidRDefault="00182EE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-7,64</w:t>
            </w:r>
          </w:p>
        </w:tc>
      </w:tr>
      <w:tr w:rsidR="00182EED" w14:paraId="2C831535" w14:textId="77777777" w:rsidTr="00FC2392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EF05" w14:textId="3EFAFDD1" w:rsidR="00182EED" w:rsidRPr="00960838" w:rsidRDefault="00182EED">
            <w:pPr>
              <w:rPr>
                <w:rFonts w:ascii="PT Astra Serif" w:hAnsi="PT Astra Serif"/>
                <w:sz w:val="27"/>
                <w:szCs w:val="27"/>
              </w:rPr>
            </w:pPr>
            <w:r w:rsidRPr="00960838">
              <w:rPr>
                <w:rFonts w:ascii="PT Astra Serif" w:hAnsi="PT Astra Serif"/>
                <w:sz w:val="27"/>
                <w:szCs w:val="27"/>
              </w:rPr>
              <w:t>Изменение вида разрешенного использования земельного участ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D54C2" w14:textId="1FD2B851" w:rsidR="00182EED" w:rsidRPr="00960838" w:rsidRDefault="00182EE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60838">
              <w:rPr>
                <w:rFonts w:ascii="PT Astra Serif" w:hAnsi="PT Astra Serif"/>
                <w:sz w:val="27"/>
                <w:szCs w:val="27"/>
              </w:rPr>
              <w:t>5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95258" w14:textId="674F8B83" w:rsidR="00182EED" w:rsidRPr="00960838" w:rsidRDefault="00182EE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60838">
              <w:rPr>
                <w:rFonts w:ascii="PT Astra Serif" w:hAnsi="PT Astra Serif"/>
                <w:sz w:val="27"/>
                <w:szCs w:val="27"/>
              </w:rPr>
              <w:t>5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8D8D4" w14:textId="5A0C215D" w:rsidR="00182EED" w:rsidRPr="00960838" w:rsidRDefault="00182EED" w:rsidP="00A4049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+1,82</w:t>
            </w:r>
          </w:p>
        </w:tc>
      </w:tr>
      <w:tr w:rsidR="00182EED" w14:paraId="1CC1DFAD" w14:textId="77777777" w:rsidTr="00FC2392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902E" w14:textId="77777777" w:rsidR="00182EED" w:rsidRPr="00960838" w:rsidRDefault="00182EED">
            <w:pPr>
              <w:rPr>
                <w:rFonts w:ascii="PT Astra Serif" w:hAnsi="PT Astra Serif"/>
                <w:sz w:val="27"/>
                <w:szCs w:val="27"/>
              </w:rPr>
            </w:pPr>
            <w:r w:rsidRPr="00960838">
              <w:rPr>
                <w:rFonts w:ascii="PT Astra Serif" w:hAnsi="PT Astra Serif"/>
                <w:sz w:val="27"/>
                <w:szCs w:val="27"/>
              </w:rPr>
              <w:t>разно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F0FD2" w14:textId="71F5CB72" w:rsidR="00182EED" w:rsidRPr="00960838" w:rsidRDefault="00182EE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60838">
              <w:rPr>
                <w:rFonts w:ascii="PT Astra Serif" w:hAnsi="PT Astra Serif"/>
                <w:sz w:val="27"/>
                <w:szCs w:val="27"/>
              </w:rPr>
              <w:t>62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EE6B2" w14:textId="55E2E3C1" w:rsidR="00182EED" w:rsidRPr="00960838" w:rsidRDefault="00182EE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60838">
              <w:rPr>
                <w:rFonts w:ascii="PT Astra Serif" w:hAnsi="PT Astra Serif"/>
                <w:sz w:val="27"/>
                <w:szCs w:val="27"/>
              </w:rPr>
              <w:t>65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51ACD" w14:textId="1E68CA99" w:rsidR="00182EED" w:rsidRPr="00960838" w:rsidRDefault="00182EE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-4,61</w:t>
            </w:r>
          </w:p>
        </w:tc>
      </w:tr>
    </w:tbl>
    <w:p w14:paraId="2C3DE893" w14:textId="59D804A1" w:rsidR="00B665EF" w:rsidRDefault="00B665EF" w:rsidP="00B665EF">
      <w:pPr>
        <w:rPr>
          <w:sz w:val="27"/>
          <w:szCs w:val="27"/>
        </w:rPr>
      </w:pPr>
    </w:p>
    <w:p w14:paraId="5E100799" w14:textId="77777777" w:rsidR="00B665EF" w:rsidRDefault="00B665EF" w:rsidP="00B665EF">
      <w:pPr>
        <w:rPr>
          <w:sz w:val="27"/>
          <w:szCs w:val="27"/>
        </w:rPr>
      </w:pPr>
    </w:p>
    <w:p w14:paraId="280066C4" w14:textId="4476A9DE" w:rsidR="00B665EF" w:rsidRDefault="00B665EF" w:rsidP="00B665EF">
      <w:pPr>
        <w:rPr>
          <w:sz w:val="27"/>
          <w:szCs w:val="27"/>
        </w:rPr>
      </w:pPr>
      <w:r>
        <w:rPr>
          <w:sz w:val="27"/>
          <w:szCs w:val="27"/>
        </w:rPr>
        <w:t xml:space="preserve">     </w:t>
      </w:r>
    </w:p>
    <w:p w14:paraId="7FD42E3B" w14:textId="77777777" w:rsidR="00A674AA" w:rsidRDefault="00A674AA" w:rsidP="002E240D">
      <w:pPr>
        <w:rPr>
          <w:sz w:val="28"/>
          <w:szCs w:val="28"/>
        </w:rPr>
      </w:pPr>
    </w:p>
    <w:p w14:paraId="09FE998E" w14:textId="77777777" w:rsidR="00A674AA" w:rsidRDefault="00A674AA" w:rsidP="002E240D">
      <w:pPr>
        <w:rPr>
          <w:sz w:val="28"/>
          <w:szCs w:val="28"/>
        </w:rPr>
      </w:pPr>
    </w:p>
    <w:sectPr w:rsidR="00A674AA" w:rsidSect="00717558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2D6B2" w14:textId="77777777" w:rsidR="009D1479" w:rsidRDefault="009D1479" w:rsidP="009D1479">
      <w:r>
        <w:separator/>
      </w:r>
    </w:p>
  </w:endnote>
  <w:endnote w:type="continuationSeparator" w:id="0">
    <w:p w14:paraId="46139A55" w14:textId="77777777" w:rsidR="009D1479" w:rsidRDefault="009D1479" w:rsidP="009D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886A1" w14:textId="77777777" w:rsidR="009D1479" w:rsidRDefault="009D1479" w:rsidP="009D1479">
      <w:r>
        <w:separator/>
      </w:r>
    </w:p>
  </w:footnote>
  <w:footnote w:type="continuationSeparator" w:id="0">
    <w:p w14:paraId="500DBAD9" w14:textId="77777777" w:rsidR="009D1479" w:rsidRDefault="009D1479" w:rsidP="009D1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97"/>
    <w:rsid w:val="00017751"/>
    <w:rsid w:val="00075564"/>
    <w:rsid w:val="000E2DC8"/>
    <w:rsid w:val="000E5A5A"/>
    <w:rsid w:val="00160D11"/>
    <w:rsid w:val="00182EED"/>
    <w:rsid w:val="001F5BEB"/>
    <w:rsid w:val="00234773"/>
    <w:rsid w:val="002978C1"/>
    <w:rsid w:val="002E240D"/>
    <w:rsid w:val="002E6EDB"/>
    <w:rsid w:val="003343FB"/>
    <w:rsid w:val="00342CAF"/>
    <w:rsid w:val="00384A3B"/>
    <w:rsid w:val="003979E2"/>
    <w:rsid w:val="00413F57"/>
    <w:rsid w:val="004E1782"/>
    <w:rsid w:val="005228F9"/>
    <w:rsid w:val="00541A71"/>
    <w:rsid w:val="005E7961"/>
    <w:rsid w:val="00654368"/>
    <w:rsid w:val="006D3319"/>
    <w:rsid w:val="006E6007"/>
    <w:rsid w:val="006F432F"/>
    <w:rsid w:val="00717558"/>
    <w:rsid w:val="007B570E"/>
    <w:rsid w:val="00852F33"/>
    <w:rsid w:val="008D5DA1"/>
    <w:rsid w:val="008E76BF"/>
    <w:rsid w:val="00911A0E"/>
    <w:rsid w:val="00960838"/>
    <w:rsid w:val="009D1479"/>
    <w:rsid w:val="00A35B34"/>
    <w:rsid w:val="00A40493"/>
    <w:rsid w:val="00A40F5F"/>
    <w:rsid w:val="00A674AA"/>
    <w:rsid w:val="00AF14F2"/>
    <w:rsid w:val="00B309F5"/>
    <w:rsid w:val="00B665EF"/>
    <w:rsid w:val="00B87C24"/>
    <w:rsid w:val="00BA0A5E"/>
    <w:rsid w:val="00C21618"/>
    <w:rsid w:val="00CA6AA5"/>
    <w:rsid w:val="00D82658"/>
    <w:rsid w:val="00DA5C16"/>
    <w:rsid w:val="00DB2420"/>
    <w:rsid w:val="00DC68CD"/>
    <w:rsid w:val="00DD6B6F"/>
    <w:rsid w:val="00E30DB4"/>
    <w:rsid w:val="00E81E4D"/>
    <w:rsid w:val="00F06791"/>
    <w:rsid w:val="00F11497"/>
    <w:rsid w:val="00F21AC6"/>
    <w:rsid w:val="00F4324D"/>
    <w:rsid w:val="00F8006E"/>
    <w:rsid w:val="00FC2392"/>
    <w:rsid w:val="00FD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1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00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6E60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rsid w:val="006E6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7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D14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1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14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14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E2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semiHidden/>
    <w:rsid w:val="00541A71"/>
    <w:pPr>
      <w:ind w:firstLine="871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41A7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00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6E60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rsid w:val="006E6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7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D14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1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14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14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E2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semiHidden/>
    <w:rsid w:val="00541A71"/>
    <w:pPr>
      <w:ind w:firstLine="871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41A7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F10F-6AA6-4D72-80D4-35B1ED16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Юлианна Владимировна</dc:creator>
  <cp:lastModifiedBy>Лобанова Светлана Васильевна</cp:lastModifiedBy>
  <cp:revision>3</cp:revision>
  <cp:lastPrinted>2025-10-02T07:47:00Z</cp:lastPrinted>
  <dcterms:created xsi:type="dcterms:W3CDTF">2025-10-01T08:25:00Z</dcterms:created>
  <dcterms:modified xsi:type="dcterms:W3CDTF">2025-10-02T07:47:00Z</dcterms:modified>
</cp:coreProperties>
</file>